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A4BE" w14:textId="6DB573CF" w:rsidR="008D79BD" w:rsidRDefault="002C5FA8" w:rsidP="00CA58B6">
      <w:pPr>
        <w:ind w:left="420"/>
        <w:jc w:val="right"/>
        <w:rPr>
          <w:rFonts w:ascii="HG丸ｺﾞｼｯｸM-PRO" w:eastAsia="HG丸ｺﾞｼｯｸM-PRO" w:hAnsi="HG丸ｺﾞｼｯｸM-PRO"/>
          <w:sz w:val="20"/>
          <w:szCs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2"/>
        </w:rPr>
        <w:t>20</w:t>
      </w:r>
      <w:r w:rsidR="0034287F">
        <w:rPr>
          <w:rFonts w:ascii="HG丸ｺﾞｼｯｸM-PRO" w:eastAsia="HG丸ｺﾞｼｯｸM-PRO" w:hAnsi="HG丸ｺﾞｼｯｸM-PRO" w:hint="eastAsia"/>
          <w:sz w:val="20"/>
          <w:szCs w:val="22"/>
        </w:rPr>
        <w:t>2</w:t>
      </w:r>
      <w:r w:rsidR="00B46E0B">
        <w:rPr>
          <w:rFonts w:ascii="HG丸ｺﾞｼｯｸM-PRO" w:eastAsia="HG丸ｺﾞｼｯｸM-PRO" w:hAnsi="HG丸ｺﾞｼｯｸM-PRO" w:hint="eastAsia"/>
          <w:sz w:val="20"/>
          <w:szCs w:val="22"/>
        </w:rPr>
        <w:t>6</w:t>
      </w:r>
      <w:r w:rsidR="0085309A" w:rsidRPr="00BF3624">
        <w:rPr>
          <w:rFonts w:ascii="HG丸ｺﾞｼｯｸM-PRO" w:eastAsia="HG丸ｺﾞｼｯｸM-PRO" w:hAnsi="HG丸ｺﾞｼｯｸM-PRO" w:hint="eastAsia"/>
          <w:sz w:val="20"/>
          <w:szCs w:val="22"/>
        </w:rPr>
        <w:t>年</w:t>
      </w:r>
      <w:r w:rsidR="004A125B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　　</w:t>
      </w:r>
      <w:r w:rsidR="0085309A" w:rsidRPr="00BF3624">
        <w:rPr>
          <w:rFonts w:ascii="HG丸ｺﾞｼｯｸM-PRO" w:eastAsia="HG丸ｺﾞｼｯｸM-PRO" w:hAnsi="HG丸ｺﾞｼｯｸM-PRO" w:hint="eastAsia"/>
          <w:sz w:val="20"/>
          <w:szCs w:val="22"/>
        </w:rPr>
        <w:t>月</w:t>
      </w:r>
      <w:r w:rsidR="004A125B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　　</w:t>
      </w:r>
      <w:r w:rsidR="00CA58B6" w:rsidRPr="00BF3624">
        <w:rPr>
          <w:rFonts w:ascii="HG丸ｺﾞｼｯｸM-PRO" w:eastAsia="HG丸ｺﾞｼｯｸM-PRO" w:hAnsi="HG丸ｺﾞｼｯｸM-PRO" w:hint="eastAsia"/>
          <w:sz w:val="20"/>
          <w:szCs w:val="22"/>
        </w:rPr>
        <w:t>日</w:t>
      </w:r>
    </w:p>
    <w:p w14:paraId="38B8E0F2" w14:textId="77777777" w:rsidR="00CA58B6" w:rsidRPr="0001239F" w:rsidRDefault="00CA58B6" w:rsidP="0006281B">
      <w:pPr>
        <w:jc w:val="center"/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</w:pPr>
      <w:r w:rsidRPr="0001239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≪　</w:t>
      </w:r>
      <w:r w:rsidR="002A3B7C" w:rsidRPr="0001239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ふるさとＣＭ大賞</w:t>
      </w:r>
      <w:proofErr w:type="gramStart"/>
      <w:r w:rsidR="002A3B7C" w:rsidRPr="0001239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え</w:t>
      </w:r>
      <w:proofErr w:type="gramEnd"/>
      <w:r w:rsidR="002A3B7C" w:rsidRPr="0001239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ひめ</w:t>
      </w:r>
      <w:r w:rsidR="00185369" w:rsidRPr="0001239F">
        <w:rPr>
          <w:rFonts w:ascii="HGP創英角ｺﾞｼｯｸUB" w:eastAsia="HGP創英角ｺﾞｼｯｸUB" w:hAnsi="HGP創英角ｺﾞｼｯｸUB"/>
          <w:bCs/>
          <w:sz w:val="28"/>
          <w:szCs w:val="28"/>
        </w:rPr>
        <w:t>’</w:t>
      </w:r>
      <w:r w:rsidR="002C5FA8" w:rsidRPr="0001239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2</w:t>
      </w:r>
      <w:r w:rsidR="00B46E0B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7</w:t>
      </w:r>
      <w:r w:rsidR="00BF3624" w:rsidRPr="0001239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　</w:t>
      </w:r>
      <w:r w:rsidR="00806889" w:rsidRPr="0001239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エントリーシート</w:t>
      </w:r>
      <w:r w:rsidRPr="0001239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　≫</w:t>
      </w:r>
    </w:p>
    <w:p w14:paraId="279A682D" w14:textId="77777777" w:rsidR="0024725F" w:rsidRPr="008F132E" w:rsidRDefault="0006281B" w:rsidP="00CA58B6">
      <w:pPr>
        <w:rPr>
          <w:rFonts w:ascii="HG丸ｺﾞｼｯｸM-PRO" w:eastAsia="HG丸ｺﾞｼｯｸM-PRO" w:hAnsi="HG丸ｺﾞｼｯｸM-PRO"/>
          <w:b/>
          <w:sz w:val="18"/>
          <w:szCs w:val="18"/>
          <w:u w:val="single"/>
        </w:rPr>
      </w:pPr>
      <w:r w:rsidRPr="00BF3624">
        <w:rPr>
          <w:rFonts w:ascii="HG丸ｺﾞｼｯｸM-PRO" w:eastAsia="HG丸ｺﾞｼｯｸM-PRO" w:hAnsi="HG丸ｺﾞｼｯｸM-PRO"/>
          <w:sz w:val="18"/>
          <w:szCs w:val="18"/>
        </w:rPr>
        <w:t>*</w:t>
      </w:r>
      <w:r w:rsidR="00DB7BE1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必ず</w:t>
      </w:r>
      <w:r w:rsidR="00F003DB">
        <w:rPr>
          <w:rFonts w:ascii="HG丸ｺﾞｼｯｸM-PRO" w:eastAsia="HG丸ｺﾞｼｯｸM-PRO" w:hAnsi="HG丸ｺﾞｼｯｸM-PRO" w:hint="eastAsia"/>
          <w:sz w:val="18"/>
          <w:szCs w:val="18"/>
        </w:rPr>
        <w:t>１作品ごとにご記入いただき</w:t>
      </w:r>
      <w:r w:rsidR="00C61F3E" w:rsidRPr="008F132E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９月</w:t>
      </w:r>
      <w:r w:rsidR="002C5FA8" w:rsidRPr="008F132E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30</w:t>
      </w:r>
      <w:r w:rsidR="00203D25" w:rsidRPr="008F132E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日</w:t>
      </w:r>
      <w:r w:rsidR="00DD0258" w:rsidRPr="008F132E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（</w:t>
      </w:r>
      <w:r w:rsidR="00B46E0B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水</w:t>
      </w:r>
      <w:r w:rsidR="0034287F" w:rsidRPr="008F132E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）</w:t>
      </w:r>
      <w:r w:rsidR="00F60333" w:rsidRPr="008F132E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までに</w:t>
      </w:r>
      <w:r w:rsidR="0024725F" w:rsidRPr="008F132E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下記に</w:t>
      </w:r>
      <w:r w:rsidR="00185369" w:rsidRPr="008F132E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提出</w:t>
      </w:r>
      <w:r w:rsidR="00E426DD" w:rsidRPr="008F132E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下さい</w:t>
      </w:r>
      <w:r w:rsidRPr="008F132E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。</w:t>
      </w:r>
    </w:p>
    <w:p w14:paraId="699B4C07" w14:textId="77777777" w:rsidR="00F003DB" w:rsidRDefault="0006281B" w:rsidP="008F132E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BF36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⇒ </w:t>
      </w:r>
      <w:r w:rsidR="0024725F" w:rsidRPr="00F003D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愛媛</w:t>
      </w:r>
      <w:r w:rsidR="00D54F2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朝日テレビ</w:t>
      </w:r>
      <w:r w:rsidR="00D54F2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(</w:t>
      </w:r>
      <w:hyperlink r:id="rId8" w:history="1">
        <w:r w:rsidR="00CB7B4E" w:rsidRPr="00130216">
          <w:rPr>
            <w:rStyle w:val="a7"/>
            <w:rFonts w:ascii="Courier New" w:hAnsi="Courier New" w:cs="Courier New"/>
            <w:shd w:val="clear" w:color="auto" w:fill="FFFFFF"/>
          </w:rPr>
          <w:t>nanba@eat.jp</w:t>
        </w:r>
      </w:hyperlink>
      <w:r w:rsidR="00D54F29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05C0A5E7" w14:textId="77777777" w:rsidR="005057D1" w:rsidRPr="00BF3624" w:rsidRDefault="0006281B" w:rsidP="00CA58B6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●</w:t>
      </w:r>
      <w:r w:rsidR="008001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制作団体</w:t>
      </w:r>
      <w:r w:rsidR="00335805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名</w:t>
      </w:r>
      <w:r w:rsidR="00BF3624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（例：</w:t>
      </w:r>
      <w:r w:rsidR="00B939FB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○○ふるさとＣＭ隊</w:t>
      </w:r>
      <w:r w:rsidR="00BF3624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939FB" w:rsidRPr="006C5172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※</w:t>
      </w:r>
      <w:r w:rsidR="006C5172" w:rsidRPr="006C5172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1マスに１文字　＊</w:t>
      </w:r>
      <w:r w:rsidR="00FA1936" w:rsidRPr="0024725F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１０文字以内</w:t>
      </w:r>
      <w:r w:rsidR="00B939FB" w:rsidRPr="00BF3624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 xml:space="preserve">　厳守</w:t>
      </w:r>
      <w:r w:rsidR="00B939FB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281B" w:rsidRPr="006C5172" w14:paraId="02DED7A1" w14:textId="77777777" w:rsidTr="005057D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843" w:type="dxa"/>
            <w:tcBorders>
              <w:bottom w:val="dashed" w:sz="4" w:space="0" w:color="auto"/>
            </w:tcBorders>
          </w:tcPr>
          <w:p w14:paraId="4AA93DF9" w14:textId="77777777" w:rsidR="0006281B" w:rsidRPr="006C5172" w:rsidRDefault="0006281B" w:rsidP="0006281B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6C517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よみ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</w:tcPr>
          <w:p w14:paraId="59BB55FE" w14:textId="77777777" w:rsidR="0006281B" w:rsidRPr="006C5172" w:rsidRDefault="0006281B" w:rsidP="00CA58B6">
            <w:pP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</w:p>
        </w:tc>
      </w:tr>
      <w:tr w:rsidR="00BF3624" w:rsidRPr="00BF3624" w14:paraId="7DFDF9F2" w14:textId="77777777" w:rsidTr="005057D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43" w:type="dxa"/>
            <w:tcBorders>
              <w:top w:val="dashed" w:sz="4" w:space="0" w:color="auto"/>
            </w:tcBorders>
          </w:tcPr>
          <w:p w14:paraId="3A02F39C" w14:textId="77777777" w:rsidR="0006281B" w:rsidRPr="00BF3624" w:rsidRDefault="0006281B" w:rsidP="0006281B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488364" w14:textId="77777777" w:rsidR="0006281B" w:rsidRPr="00BF3624" w:rsidRDefault="0006281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E54408" w14:textId="77777777" w:rsidR="0006281B" w:rsidRPr="00BF3624" w:rsidRDefault="0006281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6FC34C" w14:textId="77777777" w:rsidR="0006281B" w:rsidRPr="00BF3624" w:rsidRDefault="0006281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A3ECAA" w14:textId="77777777" w:rsidR="0006281B" w:rsidRPr="00BF3624" w:rsidRDefault="0006281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BAF61F" w14:textId="77777777" w:rsidR="0006281B" w:rsidRPr="00BF3624" w:rsidRDefault="0006281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80DE39" w14:textId="77777777" w:rsidR="0006281B" w:rsidRPr="00BF3624" w:rsidRDefault="0006281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DA1E2E" w14:textId="77777777" w:rsidR="0006281B" w:rsidRPr="00BF3624" w:rsidRDefault="0006281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C48CB9" w14:textId="77777777" w:rsidR="0006281B" w:rsidRPr="00BF3624" w:rsidRDefault="0006281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F577004" w14:textId="77777777" w:rsidR="0006281B" w:rsidRPr="00BF3624" w:rsidRDefault="0006281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714F5B" w14:textId="77777777" w:rsidR="0006281B" w:rsidRPr="00BF3624" w:rsidRDefault="0006281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</w:tbl>
    <w:p w14:paraId="136AB958" w14:textId="77777777" w:rsidR="00CA58B6" w:rsidRPr="00BF3624" w:rsidRDefault="005057D1" w:rsidP="00CA58B6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●</w:t>
      </w:r>
      <w:r w:rsidR="008001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685071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制作団体のプロフィール</w:t>
      </w:r>
      <w:r w:rsidR="00834290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6413B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番組中の紹介コメント</w:t>
      </w:r>
      <w:r w:rsidR="00B46608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56413B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で使用しま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57D1" w:rsidRPr="00E753FF" w14:paraId="0E664CE1" w14:textId="77777777" w:rsidTr="004806F9">
        <w:trPr>
          <w:trHeight w:val="1645"/>
        </w:trPr>
        <w:tc>
          <w:tcPr>
            <w:tcW w:w="9356" w:type="dxa"/>
          </w:tcPr>
          <w:p w14:paraId="00552556" w14:textId="77777777" w:rsidR="005057D1" w:rsidRDefault="005057D1" w:rsidP="00CA58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D8608D7" w14:textId="77777777" w:rsidR="00391014" w:rsidRDefault="00391014" w:rsidP="00CA58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A0E0D93" w14:textId="77777777" w:rsidR="00391014" w:rsidRDefault="00391014" w:rsidP="00CA58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82BB718" w14:textId="77777777" w:rsidR="00391014" w:rsidRDefault="00391014" w:rsidP="00CA58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01BBC68" w14:textId="77777777" w:rsidR="00391014" w:rsidRDefault="00391014" w:rsidP="00CA58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317AD76" w14:textId="77777777" w:rsidR="00391014" w:rsidRPr="00E753FF" w:rsidRDefault="00391014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</w:tbl>
    <w:p w14:paraId="05A01262" w14:textId="77777777" w:rsidR="00CA58B6" w:rsidRPr="00BF3624" w:rsidRDefault="005057D1" w:rsidP="00CA58B6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●</w:t>
      </w:r>
      <w:r w:rsidR="008001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CA58B6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制作代表者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A58B6" w:rsidRPr="00BF3624" w14:paraId="69B005E2" w14:textId="77777777" w:rsidTr="005D5FF9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9356" w:type="dxa"/>
            <w:tcBorders>
              <w:bottom w:val="dashed" w:sz="4" w:space="0" w:color="auto"/>
            </w:tcBorders>
          </w:tcPr>
          <w:p w14:paraId="68EDE761" w14:textId="77777777" w:rsidR="00CA58B6" w:rsidRPr="00BF3624" w:rsidRDefault="00CA58B6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14:paraId="09D273C5" w14:textId="77777777" w:rsidR="0050302B" w:rsidRPr="00BF3624" w:rsidRDefault="0056413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代表者名</w:t>
            </w:r>
          </w:p>
        </w:tc>
      </w:tr>
      <w:tr w:rsidR="00CA58B6" w:rsidRPr="00BF3624" w14:paraId="4818653D" w14:textId="77777777" w:rsidTr="005D5FF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356" w:type="dxa"/>
            <w:tcBorders>
              <w:top w:val="dashed" w:sz="4" w:space="0" w:color="auto"/>
            </w:tcBorders>
          </w:tcPr>
          <w:p w14:paraId="20DEAD95" w14:textId="77777777" w:rsidR="00CA58B6" w:rsidRPr="00BF3624" w:rsidRDefault="00CA58B6" w:rsidP="00CA58B6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</w:pPr>
            <w:r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〒</w:t>
            </w:r>
          </w:p>
          <w:p w14:paraId="19B5F7FC" w14:textId="77777777" w:rsidR="00CA58B6" w:rsidRPr="00BF3624" w:rsidRDefault="00CA58B6" w:rsidP="00CA58B6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</w:pPr>
          </w:p>
          <w:p w14:paraId="74F743A1" w14:textId="77777777" w:rsidR="00CA58B6" w:rsidRPr="00BF3624" w:rsidRDefault="00CA58B6" w:rsidP="006C5172">
            <w:pPr>
              <w:spacing w:line="0" w:lineRule="atLeast"/>
              <w:ind w:firstLineChars="400" w:firstLine="720"/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</w:pPr>
            <w:r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TW"/>
              </w:rPr>
              <w:t xml:space="preserve">電話　</w:t>
            </w:r>
            <w:r w:rsidR="001B1FA3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</w:t>
            </w:r>
            <w:r w:rsidR="006C517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</w:t>
            </w:r>
            <w:r w:rsidR="001B1FA3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</w:t>
            </w:r>
            <w:r w:rsidR="006C517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="006C5172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</w:t>
            </w:r>
            <w:r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TW"/>
              </w:rPr>
              <w:t>携帯</w:t>
            </w:r>
            <w:r w:rsidR="006C517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4CEA6376" w14:textId="77777777" w:rsidR="00CA58B6" w:rsidRPr="00BF3624" w:rsidRDefault="00CA58B6" w:rsidP="006C5172">
            <w:pPr>
              <w:spacing w:line="0" w:lineRule="atLeast"/>
              <w:ind w:firstLineChars="400" w:firstLine="720"/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</w:pPr>
            <w:r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ＦＡＸ</w:t>
            </w:r>
            <w:r w:rsidR="001B1FA3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</w:t>
            </w:r>
            <w:r w:rsidR="006C517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 </w:t>
            </w:r>
            <w:r w:rsidR="001B1FA3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 </w:t>
            </w:r>
          </w:p>
          <w:p w14:paraId="56F675F7" w14:textId="77777777" w:rsidR="00CA58B6" w:rsidRPr="00BF3624" w:rsidRDefault="00834290" w:rsidP="006C5172">
            <w:pPr>
              <w:ind w:firstLineChars="400" w:firstLine="72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BF3624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M</w:t>
            </w:r>
            <w:r w:rsidR="00CA58B6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ail；　</w:t>
            </w:r>
            <w:r w:rsidR="001B1FA3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</w:t>
            </w:r>
            <w:r w:rsidR="006C517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</w:t>
            </w:r>
            <w:r w:rsidR="001B1FA3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="00CA58B6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C51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E4EED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勤務先名</w:t>
            </w:r>
            <w:r w:rsidR="00A57074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</w:tc>
      </w:tr>
    </w:tbl>
    <w:p w14:paraId="6AF0AD33" w14:textId="77777777" w:rsidR="00CA58B6" w:rsidRDefault="005057D1" w:rsidP="00CA58B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●</w:t>
      </w:r>
      <w:r w:rsidR="008001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CM</w:t>
      </w:r>
      <w:r w:rsidR="005E17FD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タイトル</w:t>
      </w:r>
      <w:r w:rsidR="00CA58B6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5E17FD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ねらい</w:t>
      </w:r>
      <w:r w:rsidR="00CA58B6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="006C517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6C5172" w:rsidRPr="006C5172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※1マスに１文字</w:t>
      </w:r>
      <w:r w:rsidR="007A3521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 xml:space="preserve">　</w:t>
      </w:r>
      <w:r w:rsidR="007A3521" w:rsidRPr="006C5172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>＊</w:t>
      </w:r>
      <w:r w:rsidR="007A3521" w:rsidRPr="0024725F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１０文字以内</w:t>
      </w:r>
      <w:r w:rsidR="007A3521" w:rsidRPr="00BF3624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 xml:space="preserve">　厳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57D1" w:rsidRPr="006C5172" w14:paraId="6376E179" w14:textId="77777777" w:rsidTr="00E753FF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843" w:type="dxa"/>
            <w:tcBorders>
              <w:bottom w:val="dashed" w:sz="4" w:space="0" w:color="auto"/>
            </w:tcBorders>
          </w:tcPr>
          <w:p w14:paraId="2E3167C7" w14:textId="77777777" w:rsidR="005057D1" w:rsidRPr="006C5172" w:rsidRDefault="005057D1" w:rsidP="00E753FF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 w:rsidRPr="006C517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よみ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</w:tcPr>
          <w:p w14:paraId="386706A6" w14:textId="77777777" w:rsidR="005057D1" w:rsidRPr="006C5172" w:rsidRDefault="005057D1" w:rsidP="00E753FF">
            <w:pP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</w:p>
        </w:tc>
      </w:tr>
      <w:tr w:rsidR="005057D1" w:rsidRPr="00BF3624" w14:paraId="5A7803A9" w14:textId="77777777" w:rsidTr="00E753FF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43" w:type="dxa"/>
            <w:tcBorders>
              <w:top w:val="dashed" w:sz="4" w:space="0" w:color="auto"/>
            </w:tcBorders>
          </w:tcPr>
          <w:p w14:paraId="62B4D09F" w14:textId="77777777" w:rsidR="005057D1" w:rsidRPr="00BF3624" w:rsidRDefault="005057D1" w:rsidP="00E753FF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B452A8" w14:textId="77777777" w:rsidR="005057D1" w:rsidRPr="00BF3624" w:rsidRDefault="005057D1" w:rsidP="00E753FF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D3CA47" w14:textId="77777777" w:rsidR="005057D1" w:rsidRPr="00BF3624" w:rsidRDefault="005057D1" w:rsidP="00E753FF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03D810" w14:textId="77777777" w:rsidR="005057D1" w:rsidRPr="00BF3624" w:rsidRDefault="005057D1" w:rsidP="00E753FF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84C896" w14:textId="77777777" w:rsidR="005057D1" w:rsidRPr="00BF3624" w:rsidRDefault="005057D1" w:rsidP="00E753FF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0FF630" w14:textId="77777777" w:rsidR="005057D1" w:rsidRPr="00BF3624" w:rsidRDefault="005057D1" w:rsidP="00E753FF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646528" w14:textId="77777777" w:rsidR="005057D1" w:rsidRPr="00BF3624" w:rsidRDefault="005057D1" w:rsidP="00E753FF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898193" w14:textId="77777777" w:rsidR="005057D1" w:rsidRPr="00BF3624" w:rsidRDefault="005057D1" w:rsidP="00E753FF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3CE0A2" w14:textId="77777777" w:rsidR="005057D1" w:rsidRPr="00BF3624" w:rsidRDefault="005057D1" w:rsidP="00E753FF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8286FC" w14:textId="77777777" w:rsidR="005057D1" w:rsidRPr="00BF3624" w:rsidRDefault="005057D1" w:rsidP="00E753FF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814D1B" w14:textId="77777777" w:rsidR="005057D1" w:rsidRPr="00BF3624" w:rsidRDefault="005057D1" w:rsidP="00E753FF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</w:tbl>
    <w:p w14:paraId="4931582A" w14:textId="77777777" w:rsidR="005057D1" w:rsidRDefault="00F003DB" w:rsidP="00CA58B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●</w:t>
      </w:r>
      <w:r w:rsidR="008001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CM制作期間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8038C4" w:rsidRPr="008001AD" w14:paraId="56D172E6" w14:textId="77777777" w:rsidTr="00DE271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356" w:type="dxa"/>
          </w:tcPr>
          <w:p w14:paraId="05102112" w14:textId="77777777" w:rsidR="008038C4" w:rsidRPr="00BF3624" w:rsidRDefault="008038C4" w:rsidP="008001AD">
            <w:pPr>
              <w:ind w:firstLineChars="50" w:firstLine="9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8038C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202</w:t>
            </w:r>
            <w:r w:rsidR="00B46E0B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６</w:t>
            </w:r>
            <w:r w:rsidRPr="008038C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年　</w:t>
            </w:r>
            <w:r w:rsidR="0001239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Pr="008038C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　月</w:t>
            </w:r>
            <w:r w:rsidR="0001239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Pr="008038C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　　日</w:t>
            </w:r>
            <w:r w:rsidR="008001A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 　～　　</w:t>
            </w:r>
            <w:r w:rsidR="0001239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="008001A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月　</w:t>
            </w:r>
            <w:r w:rsidR="0001239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="008001A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　日</w:t>
            </w:r>
            <w:r w:rsidR="0001239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001A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頃</w:t>
            </w:r>
            <w:r w:rsidR="0001239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にふるさとCM制作</w:t>
            </w:r>
            <w:r w:rsidR="008001A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予定</w:t>
            </w:r>
          </w:p>
        </w:tc>
      </w:tr>
    </w:tbl>
    <w:p w14:paraId="3C31C6B5" w14:textId="77777777" w:rsidR="008038C4" w:rsidRPr="00BF3624" w:rsidRDefault="008001AD" w:rsidP="00CA58B6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● CMの特徴・意気込み　</w:t>
      </w:r>
      <w:r w:rsidRPr="0092237E">
        <w:rPr>
          <w:rFonts w:ascii="HG丸ｺﾞｼｯｸM-PRO" w:eastAsia="HG丸ｺﾞｼｯｸM-PRO" w:hAnsi="HG丸ｺﾞｼｯｸM-PRO" w:hint="eastAsia"/>
          <w:sz w:val="14"/>
          <w:szCs w:val="14"/>
        </w:rPr>
        <w:t>※記入スペースが足りない場合は裏面に記入して下さい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A58B6" w:rsidRPr="00BF3624" w14:paraId="251DB5AB" w14:textId="77777777" w:rsidTr="008038C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356" w:type="dxa"/>
          </w:tcPr>
          <w:p w14:paraId="5CA0EFD5" w14:textId="77777777" w:rsidR="00A57074" w:rsidRPr="00BF3624" w:rsidRDefault="008001AD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ＣＭの特長】</w:t>
            </w:r>
          </w:p>
        </w:tc>
      </w:tr>
      <w:tr w:rsidR="00F003DB" w:rsidRPr="00BF3624" w14:paraId="4752F7E0" w14:textId="77777777" w:rsidTr="008038C4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356" w:type="dxa"/>
          </w:tcPr>
          <w:p w14:paraId="7FCF1B30" w14:textId="77777777" w:rsidR="00F003DB" w:rsidRPr="00BF3624" w:rsidRDefault="00F003D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8038C4" w:rsidRPr="00BF3624" w14:paraId="65AC7C2C" w14:textId="77777777" w:rsidTr="008038C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9356" w:type="dxa"/>
          </w:tcPr>
          <w:p w14:paraId="54FC1488" w14:textId="77777777" w:rsidR="008038C4" w:rsidRPr="00BF3624" w:rsidRDefault="008038C4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CA58B6" w:rsidRPr="00BF3624" w14:paraId="05F002D3" w14:textId="77777777" w:rsidTr="008038C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9356" w:type="dxa"/>
          </w:tcPr>
          <w:p w14:paraId="25248ADD" w14:textId="77777777" w:rsidR="00CA58B6" w:rsidRPr="00BF3624" w:rsidRDefault="00CA58B6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8F132E" w:rsidRPr="00BF3624" w14:paraId="68F80C00" w14:textId="77777777" w:rsidTr="008038C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9356" w:type="dxa"/>
          </w:tcPr>
          <w:p w14:paraId="63A91784" w14:textId="77777777" w:rsidR="008F132E" w:rsidRPr="00BF3624" w:rsidRDefault="008F132E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8F132E" w:rsidRPr="00BF3624" w14:paraId="5A76DF10" w14:textId="77777777" w:rsidTr="008038C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9356" w:type="dxa"/>
          </w:tcPr>
          <w:p w14:paraId="0EF14F2B" w14:textId="77777777" w:rsidR="008F132E" w:rsidRPr="00BF3624" w:rsidRDefault="008F132E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CA58B6" w:rsidRPr="00BF3624" w14:paraId="61EA2555" w14:textId="77777777" w:rsidTr="005D5FF9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9356" w:type="dxa"/>
          </w:tcPr>
          <w:p w14:paraId="1D585CBB" w14:textId="77777777" w:rsidR="00A57074" w:rsidRPr="00BF3624" w:rsidRDefault="00C37895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</w:t>
            </w:r>
            <w:r w:rsidR="0089597A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意気込み】</w:t>
            </w:r>
            <w:r w:rsidR="00F61B10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；○○で勝負し</w:t>
            </w:r>
            <w:r w:rsidR="00823A13" w:rsidRPr="00BF36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す）</w:t>
            </w:r>
          </w:p>
        </w:tc>
      </w:tr>
      <w:tr w:rsidR="00CA58B6" w:rsidRPr="00BF3624" w14:paraId="1C5B076D" w14:textId="77777777" w:rsidTr="008038C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3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A71EF1" w14:textId="77777777" w:rsidR="00F003DB" w:rsidRPr="00BF3624" w:rsidRDefault="00F003D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F003DB" w:rsidRPr="00BF3624" w14:paraId="7889410C" w14:textId="77777777" w:rsidTr="008038C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3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38AE72" w14:textId="77777777" w:rsidR="00F003DB" w:rsidRPr="00BF3624" w:rsidRDefault="00F003DB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CA58B6" w:rsidRPr="00BF3624" w14:paraId="1A93FF2A" w14:textId="77777777" w:rsidTr="008F132E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3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917075" w14:textId="77777777" w:rsidR="008F132E" w:rsidRPr="00BF3624" w:rsidRDefault="008F132E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8F132E" w:rsidRPr="00BF3624" w14:paraId="26E007F6" w14:textId="77777777" w:rsidTr="008F132E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3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B0ACC0" w14:textId="77777777" w:rsidR="008F132E" w:rsidRPr="00BF3624" w:rsidRDefault="008F132E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8F132E" w:rsidRPr="00BF3624" w14:paraId="7CC15213" w14:textId="77777777" w:rsidTr="008038C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3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368" w14:textId="77777777" w:rsidR="008F132E" w:rsidRPr="00BF3624" w:rsidRDefault="008F132E" w:rsidP="00CA58B6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</w:tbl>
    <w:p w14:paraId="1F76A880" w14:textId="77777777" w:rsidR="0001239F" w:rsidRPr="00BF3624" w:rsidRDefault="008001AD" w:rsidP="0001239F">
      <w:pPr>
        <w:wordWrap w:val="0"/>
        <w:jc w:val="right"/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●</w:t>
      </w:r>
      <w:r w:rsidR="00967931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お問い合わせ</w:t>
      </w:r>
      <w:r w:rsidR="005057D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871A7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ふるさと</w:t>
      </w:r>
      <w:r w:rsidR="0059407D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ＣＭ大賞事務局</w:t>
      </w:r>
      <w:r w:rsidR="0046049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B46E0B">
        <w:rPr>
          <w:rFonts w:ascii="HG丸ｺﾞｼｯｸM-PRO" w:eastAsia="HG丸ｺﾞｼｯｸM-PRO" w:hAnsi="HG丸ｺﾞｼｯｸM-PRO" w:hint="eastAsia"/>
          <w:sz w:val="18"/>
          <w:szCs w:val="18"/>
        </w:rPr>
        <w:t>難波</w:t>
      </w:r>
      <w:r w:rsidR="00594D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電話</w:t>
      </w:r>
      <w:r w:rsidR="003871A7" w:rsidRPr="00BF3624">
        <w:rPr>
          <w:rFonts w:ascii="HG丸ｺﾞｼｯｸM-PRO" w:eastAsia="HG丸ｺﾞｼｯｸM-PRO" w:hAnsi="HG丸ｺﾞｼｯｸM-PRO" w:hint="eastAsia"/>
          <w:sz w:val="18"/>
          <w:szCs w:val="18"/>
        </w:rPr>
        <w:t>（０８９）９４６－</w:t>
      </w:r>
      <w:r w:rsidR="00B46E0B">
        <w:rPr>
          <w:rFonts w:ascii="HG丸ｺﾞｼｯｸM-PRO" w:eastAsia="HG丸ｺﾞｼｯｸM-PRO" w:hAnsi="HG丸ｺﾞｼｯｸM-PRO" w:hint="eastAsia"/>
          <w:sz w:val="18"/>
          <w:szCs w:val="18"/>
        </w:rPr>
        <w:t>９６５４</w:t>
      </w:r>
    </w:p>
    <w:sectPr w:rsidR="0001239F" w:rsidRPr="00BF3624" w:rsidSect="005D5FF9">
      <w:footerReference w:type="even" r:id="rId9"/>
      <w:footerReference w:type="default" r:id="rId10"/>
      <w:pgSz w:w="11906" w:h="16838" w:code="9"/>
      <w:pgMar w:top="454" w:right="1418" w:bottom="454" w:left="1418" w:header="851" w:footer="992" w:gutter="0"/>
      <w:pgNumType w:start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E7CE" w14:textId="77777777" w:rsidR="006B791F" w:rsidRDefault="006B791F">
      <w:r>
        <w:separator/>
      </w:r>
    </w:p>
  </w:endnote>
  <w:endnote w:type="continuationSeparator" w:id="0">
    <w:p w14:paraId="393A9A31" w14:textId="77777777" w:rsidR="006B791F" w:rsidRDefault="006B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BDD5" w14:textId="77777777" w:rsidR="00C37895" w:rsidRDefault="00C37895" w:rsidP="00CA58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3466766" w14:textId="77777777" w:rsidR="00C37895" w:rsidRDefault="00C37895" w:rsidP="00CA58B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CACA" w14:textId="77777777" w:rsidR="00C37895" w:rsidRDefault="00C37895" w:rsidP="00CA58B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AA5D" w14:textId="77777777" w:rsidR="006B791F" w:rsidRDefault="006B791F">
      <w:r>
        <w:separator/>
      </w:r>
    </w:p>
  </w:footnote>
  <w:footnote w:type="continuationSeparator" w:id="0">
    <w:p w14:paraId="46D69CD5" w14:textId="77777777" w:rsidR="006B791F" w:rsidRDefault="006B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F108E"/>
    <w:multiLevelType w:val="hybridMultilevel"/>
    <w:tmpl w:val="F5FEB92A"/>
    <w:lvl w:ilvl="0" w:tplc="06C069E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067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8B6"/>
    <w:rsid w:val="0001239F"/>
    <w:rsid w:val="0003251F"/>
    <w:rsid w:val="0004385F"/>
    <w:rsid w:val="00046ECB"/>
    <w:rsid w:val="0006281B"/>
    <w:rsid w:val="0009711C"/>
    <w:rsid w:val="000D1EDA"/>
    <w:rsid w:val="000F2A50"/>
    <w:rsid w:val="000F42BC"/>
    <w:rsid w:val="00120BED"/>
    <w:rsid w:val="00134EC6"/>
    <w:rsid w:val="00171E50"/>
    <w:rsid w:val="00185369"/>
    <w:rsid w:val="001938A0"/>
    <w:rsid w:val="001A31F4"/>
    <w:rsid w:val="001B1FA3"/>
    <w:rsid w:val="001E3312"/>
    <w:rsid w:val="001F4803"/>
    <w:rsid w:val="00203D25"/>
    <w:rsid w:val="00211287"/>
    <w:rsid w:val="00220877"/>
    <w:rsid w:val="0022549E"/>
    <w:rsid w:val="0024725F"/>
    <w:rsid w:val="00251DF5"/>
    <w:rsid w:val="00252DDE"/>
    <w:rsid w:val="002A3B7C"/>
    <w:rsid w:val="002B6257"/>
    <w:rsid w:val="002C29DA"/>
    <w:rsid w:val="002C46EF"/>
    <w:rsid w:val="002C5FA8"/>
    <w:rsid w:val="00320901"/>
    <w:rsid w:val="0033160D"/>
    <w:rsid w:val="00334074"/>
    <w:rsid w:val="00335805"/>
    <w:rsid w:val="0034287F"/>
    <w:rsid w:val="00373F6B"/>
    <w:rsid w:val="00380930"/>
    <w:rsid w:val="003871A7"/>
    <w:rsid w:val="00391014"/>
    <w:rsid w:val="003E3145"/>
    <w:rsid w:val="0041521B"/>
    <w:rsid w:val="00422053"/>
    <w:rsid w:val="00425347"/>
    <w:rsid w:val="00460495"/>
    <w:rsid w:val="00476FF8"/>
    <w:rsid w:val="004806F9"/>
    <w:rsid w:val="004902E2"/>
    <w:rsid w:val="004A125B"/>
    <w:rsid w:val="0050302B"/>
    <w:rsid w:val="005031F1"/>
    <w:rsid w:val="005057D1"/>
    <w:rsid w:val="00515DF5"/>
    <w:rsid w:val="00520044"/>
    <w:rsid w:val="00535321"/>
    <w:rsid w:val="0056413B"/>
    <w:rsid w:val="00567409"/>
    <w:rsid w:val="00586BB5"/>
    <w:rsid w:val="0059407D"/>
    <w:rsid w:val="00594DC6"/>
    <w:rsid w:val="005A07D5"/>
    <w:rsid w:val="005C4FD8"/>
    <w:rsid w:val="005D5FF9"/>
    <w:rsid w:val="005E17FD"/>
    <w:rsid w:val="005E4B2D"/>
    <w:rsid w:val="005E5E23"/>
    <w:rsid w:val="006451DD"/>
    <w:rsid w:val="00646FC8"/>
    <w:rsid w:val="0066091B"/>
    <w:rsid w:val="00685071"/>
    <w:rsid w:val="006B1201"/>
    <w:rsid w:val="006B29EF"/>
    <w:rsid w:val="006B791F"/>
    <w:rsid w:val="006C5172"/>
    <w:rsid w:val="006E4735"/>
    <w:rsid w:val="006E4EED"/>
    <w:rsid w:val="006E7550"/>
    <w:rsid w:val="0072451C"/>
    <w:rsid w:val="00733C44"/>
    <w:rsid w:val="00761E23"/>
    <w:rsid w:val="007863AB"/>
    <w:rsid w:val="007979BC"/>
    <w:rsid w:val="007A3521"/>
    <w:rsid w:val="007A365A"/>
    <w:rsid w:val="007A6919"/>
    <w:rsid w:val="007D683D"/>
    <w:rsid w:val="008001AD"/>
    <w:rsid w:val="008038C4"/>
    <w:rsid w:val="00806889"/>
    <w:rsid w:val="00823A13"/>
    <w:rsid w:val="00834290"/>
    <w:rsid w:val="0085309A"/>
    <w:rsid w:val="00876E80"/>
    <w:rsid w:val="0089597A"/>
    <w:rsid w:val="008D3F5F"/>
    <w:rsid w:val="008D79BD"/>
    <w:rsid w:val="008F132E"/>
    <w:rsid w:val="00907981"/>
    <w:rsid w:val="0092237E"/>
    <w:rsid w:val="00937F84"/>
    <w:rsid w:val="00967931"/>
    <w:rsid w:val="00971FE3"/>
    <w:rsid w:val="0099037C"/>
    <w:rsid w:val="009B0A5A"/>
    <w:rsid w:val="009C21B1"/>
    <w:rsid w:val="009C3F67"/>
    <w:rsid w:val="009D4ABF"/>
    <w:rsid w:val="00A053E6"/>
    <w:rsid w:val="00A15FF4"/>
    <w:rsid w:val="00A262C6"/>
    <w:rsid w:val="00A36A8C"/>
    <w:rsid w:val="00A37EC0"/>
    <w:rsid w:val="00A432A9"/>
    <w:rsid w:val="00A57074"/>
    <w:rsid w:val="00A90A68"/>
    <w:rsid w:val="00A97B8A"/>
    <w:rsid w:val="00AA1703"/>
    <w:rsid w:val="00AA26EC"/>
    <w:rsid w:val="00AD74B5"/>
    <w:rsid w:val="00AE1FC6"/>
    <w:rsid w:val="00AF596B"/>
    <w:rsid w:val="00B15049"/>
    <w:rsid w:val="00B45716"/>
    <w:rsid w:val="00B46608"/>
    <w:rsid w:val="00B46E0B"/>
    <w:rsid w:val="00B479B1"/>
    <w:rsid w:val="00B8722D"/>
    <w:rsid w:val="00B939FB"/>
    <w:rsid w:val="00B9799B"/>
    <w:rsid w:val="00BD1787"/>
    <w:rsid w:val="00BE4E8D"/>
    <w:rsid w:val="00BF27E8"/>
    <w:rsid w:val="00BF3624"/>
    <w:rsid w:val="00BF7C82"/>
    <w:rsid w:val="00C079B4"/>
    <w:rsid w:val="00C129D2"/>
    <w:rsid w:val="00C2381E"/>
    <w:rsid w:val="00C25245"/>
    <w:rsid w:val="00C37895"/>
    <w:rsid w:val="00C61F3E"/>
    <w:rsid w:val="00C71C46"/>
    <w:rsid w:val="00C73900"/>
    <w:rsid w:val="00CA0473"/>
    <w:rsid w:val="00CA58B6"/>
    <w:rsid w:val="00CB60D2"/>
    <w:rsid w:val="00CB7B4E"/>
    <w:rsid w:val="00CE0DF0"/>
    <w:rsid w:val="00CE2231"/>
    <w:rsid w:val="00D42B26"/>
    <w:rsid w:val="00D477DE"/>
    <w:rsid w:val="00D5239E"/>
    <w:rsid w:val="00D54F29"/>
    <w:rsid w:val="00D80934"/>
    <w:rsid w:val="00D8400C"/>
    <w:rsid w:val="00D8740E"/>
    <w:rsid w:val="00D96243"/>
    <w:rsid w:val="00DB7BE1"/>
    <w:rsid w:val="00DD0258"/>
    <w:rsid w:val="00DE2710"/>
    <w:rsid w:val="00E3103D"/>
    <w:rsid w:val="00E37048"/>
    <w:rsid w:val="00E426DD"/>
    <w:rsid w:val="00E753FF"/>
    <w:rsid w:val="00EB4E42"/>
    <w:rsid w:val="00EC52BE"/>
    <w:rsid w:val="00EF652D"/>
    <w:rsid w:val="00F003DB"/>
    <w:rsid w:val="00F066DB"/>
    <w:rsid w:val="00F320F9"/>
    <w:rsid w:val="00F60333"/>
    <w:rsid w:val="00F61B10"/>
    <w:rsid w:val="00FA1936"/>
    <w:rsid w:val="00FB2FF1"/>
    <w:rsid w:val="00FC4AFC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F8FDA9"/>
  <w15:chartTrackingRefBased/>
  <w15:docId w15:val="{9FA142A3-50CF-41BD-AAE8-5866F7D8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8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A58B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A58B6"/>
  </w:style>
  <w:style w:type="paragraph" w:styleId="a5">
    <w:name w:val="header"/>
    <w:basedOn w:val="a"/>
    <w:rsid w:val="006E7550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FE027A"/>
  </w:style>
  <w:style w:type="character" w:styleId="a7">
    <w:name w:val="Hyperlink"/>
    <w:rsid w:val="00D8400C"/>
    <w:rPr>
      <w:color w:val="0000FF"/>
      <w:u w:val="single"/>
    </w:rPr>
  </w:style>
  <w:style w:type="table" w:styleId="a8">
    <w:name w:val="Table Grid"/>
    <w:basedOn w:val="a1"/>
    <w:rsid w:val="00BF3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BF3624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9">
    <w:name w:val="Balloon Text"/>
    <w:basedOn w:val="a"/>
    <w:link w:val="aa"/>
    <w:rsid w:val="00D8093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8093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D54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ba@ea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D192-8A10-4CFB-90A5-333B5B2E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Microsoft</Company>
  <LinksUpToDate>false</LinksUpToDate>
  <CharactersWithSpaces>585</CharactersWithSpaces>
  <SharedDoc>false</SharedDoc>
  <HLinks>
    <vt:vector size="6" baseType="variant"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nanba@ea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cp:lastModifiedBy>八幡浜市</cp:lastModifiedBy>
  <cp:revision/>
  <cp:lastPrinted>2026-06-05T02:26:00Z</cp:lastPrinted>
  <dcterms:created xsi:type="dcterms:W3CDTF">2026-06-05T02:25:00Z</dcterms:created>
  <dcterms:modified xsi:type="dcterms:W3CDTF">2026-06-05T02:26:00Z</dcterms:modified>
</cp:coreProperties>
</file>